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E4C" w:rsidRDefault="007C5553">
      <w:pPr>
        <w:spacing w:afterLines="50" w:after="156" w:line="560" w:lineRule="exact"/>
        <w:jc w:val="center"/>
        <w:rPr>
          <w:rFonts w:ascii="方正小标宋简体" w:eastAsia="方正小标宋简体" w:hAnsi="华文仿宋"/>
          <w:sz w:val="36"/>
          <w:szCs w:val="36"/>
        </w:rPr>
      </w:pPr>
      <w:r>
        <w:rPr>
          <w:rFonts w:ascii="方正小标宋简体" w:eastAsia="方正小标宋简体" w:hAnsi="华文仿宋" w:hint="eastAsia"/>
          <w:sz w:val="36"/>
          <w:szCs w:val="36"/>
        </w:rPr>
        <w:t>2021</w:t>
      </w:r>
      <w:bookmarkStart w:id="0" w:name="_GoBack"/>
      <w:bookmarkEnd w:id="0"/>
      <w:r w:rsidR="00467A9F">
        <w:rPr>
          <w:rFonts w:ascii="方正小标宋简体" w:eastAsia="方正小标宋简体" w:hAnsi="华文仿宋" w:hint="eastAsia"/>
          <w:sz w:val="36"/>
          <w:szCs w:val="36"/>
        </w:rPr>
        <w:t>年研究生辅导员</w:t>
      </w:r>
      <w:r w:rsidR="00DE1757">
        <w:rPr>
          <w:rFonts w:ascii="方正小标宋简体" w:eastAsia="方正小标宋简体" w:hAnsi="华文仿宋" w:hint="eastAsia"/>
          <w:sz w:val="36"/>
          <w:szCs w:val="36"/>
        </w:rPr>
        <w:t>总结</w:t>
      </w:r>
      <w:r>
        <w:rPr>
          <w:rFonts w:ascii="方正小标宋简体" w:eastAsia="方正小标宋简体" w:hAnsi="华文仿宋" w:hint="eastAsia"/>
          <w:sz w:val="36"/>
          <w:szCs w:val="36"/>
        </w:rPr>
        <w:t>评优申报表</w:t>
      </w:r>
    </w:p>
    <w:tbl>
      <w:tblPr>
        <w:tblW w:w="8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1276"/>
        <w:gridCol w:w="1417"/>
        <w:gridCol w:w="1325"/>
        <w:gridCol w:w="1425"/>
        <w:gridCol w:w="1425"/>
      </w:tblGrid>
      <w:tr w:rsidR="006F5E4C" w:rsidTr="00DE1757">
        <w:trPr>
          <w:trHeight w:val="567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4C" w:rsidRDefault="007C5553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姓  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4C" w:rsidRDefault="006F5E4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4C" w:rsidRDefault="007C5553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单  位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4C" w:rsidRDefault="006F5E4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4C" w:rsidRDefault="007C5553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性   别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4C" w:rsidRDefault="006F5E4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F5E4C" w:rsidTr="00DE1757">
        <w:trPr>
          <w:trHeight w:val="567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4C" w:rsidRDefault="007C5553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民  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4C" w:rsidRDefault="006F5E4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4C" w:rsidRDefault="007C5553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职  称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4C" w:rsidRDefault="006F5E4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4C" w:rsidRDefault="007C5553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职   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务</w:t>
            </w:r>
            <w:proofErr w:type="gramEnd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4C" w:rsidRDefault="006F5E4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F5E4C" w:rsidTr="00DE1757">
        <w:trPr>
          <w:trHeight w:val="567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4C" w:rsidRDefault="007C5553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  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4C" w:rsidRDefault="006F5E4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5E4C" w:rsidRDefault="007C5553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学  位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5E4C" w:rsidRDefault="006F5E4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5E4C" w:rsidRDefault="007C5553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政治面貌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5E4C" w:rsidRDefault="006F5E4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6F5E4C" w:rsidTr="00DE1757">
        <w:trPr>
          <w:trHeight w:val="567"/>
          <w:jc w:val="center"/>
        </w:trPr>
        <w:tc>
          <w:tcPr>
            <w:tcW w:w="26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4C" w:rsidRDefault="007C5553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参加工作时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5E4C" w:rsidRDefault="006F5E4C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417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5E4C" w:rsidRDefault="007C5553">
            <w:pPr>
              <w:spacing w:line="44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教师专兼职 口   学生兼职 口</w:t>
            </w:r>
          </w:p>
        </w:tc>
      </w:tr>
      <w:tr w:rsidR="00DE1757" w:rsidTr="00AC6EE6">
        <w:trPr>
          <w:trHeight w:val="10126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DE1757" w:rsidRDefault="00DE1757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工作</w:t>
            </w:r>
          </w:p>
          <w:p w:rsidR="00DE1757" w:rsidRDefault="00DE1757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基本</w:t>
            </w:r>
          </w:p>
          <w:p w:rsidR="00DE1757" w:rsidRDefault="00DE1757" w:rsidP="00DE1757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情况 </w:t>
            </w:r>
          </w:p>
          <w:p w:rsidR="00DE1757" w:rsidRDefault="00DE1757" w:rsidP="00DE1757">
            <w:pPr>
              <w:spacing w:line="5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</w:tc>
        <w:tc>
          <w:tcPr>
            <w:tcW w:w="6868" w:type="dxa"/>
            <w:gridSpan w:val="5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DE1757" w:rsidRDefault="00DE1757" w:rsidP="00DE1757">
            <w:pPr>
              <w:spacing w:line="360" w:lineRule="exact"/>
              <w:rPr>
                <w:rFonts w:ascii="仿宋" w:eastAsia="仿宋" w:hAnsi="仿宋"/>
                <w:szCs w:val="21"/>
              </w:rPr>
            </w:pPr>
          </w:p>
          <w:p w:rsidR="00DE1757" w:rsidRDefault="00DE1757" w:rsidP="00DE1757">
            <w:pPr>
              <w:spacing w:line="360" w:lineRule="exact"/>
              <w:rPr>
                <w:rFonts w:ascii="仿宋" w:eastAsia="仿宋" w:hAnsi="仿宋"/>
                <w:szCs w:val="21"/>
              </w:rPr>
            </w:pPr>
          </w:p>
          <w:p w:rsidR="00DE1757" w:rsidRDefault="00DE1757" w:rsidP="00DE1757">
            <w:pPr>
              <w:spacing w:line="360" w:lineRule="exact"/>
              <w:rPr>
                <w:rFonts w:ascii="仿宋" w:eastAsia="仿宋" w:hAnsi="仿宋"/>
                <w:szCs w:val="21"/>
              </w:rPr>
            </w:pPr>
          </w:p>
          <w:p w:rsidR="00DE1757" w:rsidRDefault="00DE1757" w:rsidP="00DE1757">
            <w:pPr>
              <w:spacing w:line="360" w:lineRule="exact"/>
              <w:rPr>
                <w:rFonts w:ascii="仿宋" w:eastAsia="仿宋" w:hAnsi="仿宋"/>
                <w:szCs w:val="21"/>
              </w:rPr>
            </w:pPr>
          </w:p>
          <w:p w:rsidR="00DE1757" w:rsidRDefault="00DE1757" w:rsidP="00DE1757">
            <w:pPr>
              <w:spacing w:line="360" w:lineRule="exact"/>
              <w:rPr>
                <w:rFonts w:ascii="仿宋" w:eastAsia="仿宋" w:hAnsi="仿宋"/>
                <w:szCs w:val="21"/>
              </w:rPr>
            </w:pPr>
          </w:p>
          <w:p w:rsidR="00DE1757" w:rsidRDefault="00DE1757" w:rsidP="00DE1757">
            <w:pPr>
              <w:spacing w:line="360" w:lineRule="exact"/>
              <w:rPr>
                <w:rFonts w:ascii="仿宋" w:eastAsia="仿宋" w:hAnsi="仿宋"/>
                <w:szCs w:val="21"/>
              </w:rPr>
            </w:pPr>
          </w:p>
          <w:p w:rsidR="00DE1757" w:rsidRDefault="00DE1757" w:rsidP="00DE1757">
            <w:pPr>
              <w:spacing w:line="360" w:lineRule="exact"/>
              <w:rPr>
                <w:rFonts w:ascii="仿宋" w:eastAsia="仿宋" w:hAnsi="仿宋"/>
                <w:szCs w:val="21"/>
              </w:rPr>
            </w:pPr>
          </w:p>
          <w:p w:rsidR="00DE1757" w:rsidRDefault="00DE1757" w:rsidP="00DE1757">
            <w:pPr>
              <w:spacing w:line="360" w:lineRule="exact"/>
              <w:rPr>
                <w:rFonts w:ascii="仿宋" w:eastAsia="仿宋" w:hAnsi="仿宋"/>
                <w:szCs w:val="21"/>
              </w:rPr>
            </w:pPr>
          </w:p>
          <w:p w:rsidR="00DE1757" w:rsidRDefault="00DE1757" w:rsidP="00DE1757">
            <w:pPr>
              <w:spacing w:line="360" w:lineRule="exact"/>
              <w:rPr>
                <w:rFonts w:ascii="仿宋" w:eastAsia="仿宋" w:hAnsi="仿宋"/>
                <w:szCs w:val="21"/>
              </w:rPr>
            </w:pPr>
          </w:p>
          <w:p w:rsidR="00DE1757" w:rsidRDefault="00DE1757" w:rsidP="00DE1757">
            <w:pPr>
              <w:spacing w:line="360" w:lineRule="exact"/>
              <w:rPr>
                <w:rFonts w:ascii="仿宋" w:eastAsia="仿宋" w:hAnsi="仿宋"/>
                <w:szCs w:val="21"/>
              </w:rPr>
            </w:pPr>
          </w:p>
          <w:p w:rsidR="00DE1757" w:rsidRDefault="00DE1757" w:rsidP="00DE1757">
            <w:pPr>
              <w:spacing w:line="360" w:lineRule="exact"/>
              <w:rPr>
                <w:rFonts w:ascii="仿宋" w:eastAsia="仿宋" w:hAnsi="仿宋"/>
                <w:szCs w:val="21"/>
              </w:rPr>
            </w:pPr>
          </w:p>
          <w:p w:rsidR="00DE1757" w:rsidRDefault="00DE1757" w:rsidP="00DE1757">
            <w:pPr>
              <w:spacing w:line="360" w:lineRule="exact"/>
              <w:rPr>
                <w:rFonts w:ascii="仿宋" w:eastAsia="仿宋" w:hAnsi="仿宋"/>
                <w:szCs w:val="21"/>
              </w:rPr>
            </w:pPr>
          </w:p>
          <w:p w:rsidR="00DE1757" w:rsidRDefault="00DE1757" w:rsidP="00DE1757">
            <w:pPr>
              <w:spacing w:line="360" w:lineRule="exact"/>
              <w:rPr>
                <w:rFonts w:ascii="仿宋" w:eastAsia="仿宋" w:hAnsi="仿宋"/>
                <w:szCs w:val="21"/>
              </w:rPr>
            </w:pPr>
          </w:p>
          <w:p w:rsidR="00DE1757" w:rsidRDefault="00DE1757" w:rsidP="00DE1757">
            <w:pPr>
              <w:spacing w:line="360" w:lineRule="exact"/>
              <w:rPr>
                <w:rFonts w:ascii="仿宋" w:eastAsia="仿宋" w:hAnsi="仿宋"/>
                <w:szCs w:val="21"/>
              </w:rPr>
            </w:pPr>
          </w:p>
          <w:p w:rsidR="00DE1757" w:rsidRDefault="00DE1757" w:rsidP="00DE1757">
            <w:pPr>
              <w:spacing w:line="360" w:lineRule="exact"/>
              <w:rPr>
                <w:rFonts w:ascii="仿宋" w:eastAsia="仿宋" w:hAnsi="仿宋"/>
                <w:szCs w:val="21"/>
              </w:rPr>
            </w:pPr>
          </w:p>
          <w:p w:rsidR="00DE1757" w:rsidRDefault="00DE1757" w:rsidP="00DE1757">
            <w:pPr>
              <w:spacing w:line="360" w:lineRule="exact"/>
              <w:rPr>
                <w:rFonts w:ascii="仿宋" w:eastAsia="仿宋" w:hAnsi="仿宋"/>
                <w:szCs w:val="21"/>
              </w:rPr>
            </w:pPr>
          </w:p>
          <w:p w:rsidR="00DE1757" w:rsidRDefault="00DE1757" w:rsidP="00DE1757">
            <w:pPr>
              <w:spacing w:line="4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:rsidR="00DE1757" w:rsidRDefault="00DE1757" w:rsidP="00DE1757">
            <w:pPr>
              <w:spacing w:line="4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:rsidR="00DE1757" w:rsidRDefault="00DE1757" w:rsidP="00DE1757">
            <w:pPr>
              <w:spacing w:line="4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:rsidR="00DE1757" w:rsidRDefault="00DE1757" w:rsidP="00DE1757">
            <w:pPr>
              <w:spacing w:line="4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:rsidR="00DE1757" w:rsidRDefault="00DE1757" w:rsidP="00DE1757">
            <w:pPr>
              <w:spacing w:line="4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:rsidR="00DE1757" w:rsidRDefault="00DE1757" w:rsidP="00DE1757">
            <w:pPr>
              <w:spacing w:line="4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:rsidR="00DE1757" w:rsidRDefault="00DE1757" w:rsidP="00DE1757">
            <w:pPr>
              <w:spacing w:line="400" w:lineRule="exact"/>
              <w:ind w:firstLineChars="1500" w:firstLine="4216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本人签名：</w:t>
            </w:r>
          </w:p>
          <w:p w:rsidR="00DE1757" w:rsidRDefault="00DE1757" w:rsidP="00DE1757">
            <w:pPr>
              <w:spacing w:line="400" w:lineRule="exact"/>
              <w:ind w:firstLineChars="1501" w:firstLine="4219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年   月   日</w:t>
            </w:r>
          </w:p>
          <w:p w:rsidR="00DE1757" w:rsidRDefault="00DE1757" w:rsidP="00DE1757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bCs/>
                <w:sz w:val="22"/>
                <w:szCs w:val="28"/>
              </w:rPr>
              <w:t>（此页</w:t>
            </w:r>
            <w:proofErr w:type="gramStart"/>
            <w:r>
              <w:rPr>
                <w:rFonts w:ascii="仿宋" w:eastAsia="仿宋" w:hAnsi="仿宋" w:hint="eastAsia"/>
                <w:bCs/>
                <w:sz w:val="22"/>
                <w:szCs w:val="28"/>
              </w:rPr>
              <w:t>不够可</w:t>
            </w:r>
            <w:proofErr w:type="gramEnd"/>
            <w:r>
              <w:rPr>
                <w:rFonts w:ascii="仿宋" w:eastAsia="仿宋" w:hAnsi="仿宋" w:hint="eastAsia"/>
                <w:bCs/>
                <w:sz w:val="22"/>
                <w:szCs w:val="28"/>
              </w:rPr>
              <w:t>续页）</w:t>
            </w:r>
          </w:p>
        </w:tc>
      </w:tr>
      <w:tr w:rsidR="006F5E4C" w:rsidTr="00DE1757">
        <w:trPr>
          <w:trHeight w:val="1134"/>
          <w:jc w:val="center"/>
        </w:trPr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5E4C" w:rsidRDefault="007C5553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lastRenderedPageBreak/>
              <w:t>科研</w:t>
            </w:r>
          </w:p>
          <w:p w:rsidR="006F5E4C" w:rsidRDefault="007C5553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培训</w:t>
            </w:r>
          </w:p>
          <w:p w:rsidR="006F5E4C" w:rsidRDefault="007C5553">
            <w:pPr>
              <w:spacing w:line="5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情况</w:t>
            </w:r>
          </w:p>
        </w:tc>
        <w:tc>
          <w:tcPr>
            <w:tcW w:w="686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F5E4C" w:rsidRDefault="007C5553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发表工作研究论文</w:t>
            </w:r>
            <w:r>
              <w:rPr>
                <w:rFonts w:ascii="仿宋" w:eastAsia="仿宋" w:hAnsi="仿宋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</w:t>
            </w:r>
            <w:r>
              <w:rPr>
                <w:rFonts w:ascii="仿宋" w:eastAsia="仿宋" w:hAnsi="仿宋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Cs w:val="21"/>
              </w:rPr>
              <w:t>篇，其中权威期刊</w:t>
            </w:r>
            <w:r>
              <w:rPr>
                <w:rFonts w:ascii="仿宋" w:eastAsia="仿宋" w:hAnsi="仿宋"/>
                <w:szCs w:val="21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</w:t>
            </w:r>
            <w:r>
              <w:rPr>
                <w:rFonts w:ascii="仿宋" w:eastAsia="仿宋" w:hAnsi="仿宋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Cs w:val="21"/>
              </w:rPr>
              <w:t>篇，核心期刊</w:t>
            </w:r>
          </w:p>
          <w:p w:rsidR="006F5E4C" w:rsidRDefault="007C5553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</w:t>
            </w:r>
            <w:r>
              <w:rPr>
                <w:rFonts w:ascii="仿宋" w:eastAsia="仿宋" w:hAnsi="仿宋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Cs w:val="21"/>
              </w:rPr>
              <w:t>篇，重要期刊</w:t>
            </w:r>
            <w:r>
              <w:rPr>
                <w:rFonts w:ascii="仿宋" w:eastAsia="仿宋" w:hAnsi="仿宋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</w:t>
            </w:r>
            <w:r>
              <w:rPr>
                <w:rFonts w:ascii="仿宋" w:eastAsia="仿宋" w:hAnsi="仿宋"/>
                <w:szCs w:val="21"/>
                <w:u w:val="single"/>
              </w:rPr>
              <w:t xml:space="preserve"> </w:t>
            </w:r>
            <w:r>
              <w:rPr>
                <w:rFonts w:ascii="仿宋" w:eastAsia="仿宋" w:hAnsi="仿宋" w:hint="eastAsia"/>
                <w:szCs w:val="21"/>
              </w:rPr>
              <w:t>篇。</w:t>
            </w:r>
          </w:p>
        </w:tc>
      </w:tr>
      <w:tr w:rsidR="006F5E4C" w:rsidTr="00DE1757">
        <w:trPr>
          <w:trHeight w:val="1134"/>
          <w:jc w:val="center"/>
        </w:trPr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5E4C" w:rsidRDefault="006F5E4C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5E4C" w:rsidRDefault="007C5553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 xml:space="preserve">2.参加工作研究情况（项目名称、项目来源、参与排次、承担工作、完成情况、获奖情况等）  </w:t>
            </w:r>
            <w:r>
              <w:rPr>
                <w:rFonts w:ascii="仿宋" w:eastAsia="仿宋" w:hAnsi="仿宋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</w:t>
            </w:r>
            <w:r>
              <w:rPr>
                <w:rFonts w:ascii="仿宋" w:eastAsia="仿宋" w:hAnsi="仿宋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                           </w:t>
            </w:r>
          </w:p>
        </w:tc>
      </w:tr>
      <w:tr w:rsidR="006F5E4C" w:rsidTr="00DE1757">
        <w:trPr>
          <w:trHeight w:val="1134"/>
          <w:jc w:val="center"/>
        </w:trPr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5E4C" w:rsidRDefault="006F5E4C">
            <w:pPr>
              <w:widowControl/>
              <w:jc w:val="lef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5E4C" w:rsidRDefault="007C5553">
            <w:pPr>
              <w:spacing w:line="360" w:lineRule="exact"/>
              <w:rPr>
                <w:rFonts w:ascii="仿宋" w:eastAsia="仿宋" w:hAnsi="仿宋"/>
                <w:szCs w:val="21"/>
                <w:u w:val="single"/>
              </w:rPr>
            </w:pPr>
            <w:r>
              <w:rPr>
                <w:rFonts w:ascii="仿宋" w:eastAsia="仿宋" w:hAnsi="仿宋" w:hint="eastAsia"/>
                <w:szCs w:val="21"/>
              </w:rPr>
              <w:t>3.参加培训情况（培训组织单位、培训内容、取得证书）</w:t>
            </w:r>
            <w:r>
              <w:rPr>
                <w:rFonts w:ascii="仿宋" w:eastAsia="仿宋" w:hAnsi="仿宋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</w:t>
            </w:r>
            <w:r>
              <w:rPr>
                <w:rFonts w:ascii="仿宋" w:eastAsia="仿宋" w:hAnsi="仿宋"/>
                <w:szCs w:val="21"/>
                <w:u w:val="single"/>
              </w:rPr>
              <w:t xml:space="preserve">  </w:t>
            </w: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</w:t>
            </w:r>
          </w:p>
          <w:p w:rsidR="006F5E4C" w:rsidRDefault="007C5553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  <w:u w:val="single"/>
              </w:rPr>
              <w:t xml:space="preserve">                                                               </w:t>
            </w:r>
          </w:p>
        </w:tc>
      </w:tr>
      <w:tr w:rsidR="006F5E4C" w:rsidTr="00DE1757">
        <w:trPr>
          <w:trHeight w:val="2647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5E4C" w:rsidRDefault="007C555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人</w:t>
            </w:r>
          </w:p>
          <w:p w:rsidR="006F5E4C" w:rsidRDefault="007C555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获奖</w:t>
            </w:r>
          </w:p>
          <w:p w:rsidR="006F5E4C" w:rsidRDefault="007C555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情况</w:t>
            </w:r>
          </w:p>
        </w:tc>
        <w:tc>
          <w:tcPr>
            <w:tcW w:w="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5E4C" w:rsidRDefault="007C5553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1.</w:t>
            </w:r>
          </w:p>
          <w:p w:rsidR="006F5E4C" w:rsidRDefault="007C5553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.</w:t>
            </w:r>
          </w:p>
          <w:p w:rsidR="006F5E4C" w:rsidRDefault="007C5553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3.</w:t>
            </w:r>
          </w:p>
          <w:p w:rsidR="006F5E4C" w:rsidRDefault="007C5553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4.</w:t>
            </w:r>
          </w:p>
          <w:p w:rsidR="006F5E4C" w:rsidRDefault="007C5553">
            <w:pPr>
              <w:spacing w:line="360" w:lineRule="exac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5.</w:t>
            </w:r>
          </w:p>
        </w:tc>
      </w:tr>
      <w:tr w:rsidR="006F5E4C" w:rsidTr="00DE1757">
        <w:trPr>
          <w:trHeight w:val="3230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F5E4C" w:rsidRDefault="007C555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所在</w:t>
            </w:r>
          </w:p>
          <w:p w:rsidR="006F5E4C" w:rsidRDefault="00F96F19" w:rsidP="00F96F19">
            <w:pPr>
              <w:spacing w:line="400" w:lineRule="exac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学院</w:t>
            </w:r>
          </w:p>
          <w:p w:rsidR="006F5E4C" w:rsidRDefault="007C555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考核</w:t>
            </w:r>
          </w:p>
          <w:p w:rsidR="006F5E4C" w:rsidRDefault="007C555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推荐</w:t>
            </w:r>
          </w:p>
          <w:p w:rsidR="006F5E4C" w:rsidRDefault="007C555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686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6F5E4C" w:rsidRDefault="006F5E4C" w:rsidP="00DE1757">
            <w:pPr>
              <w:spacing w:line="5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:rsidR="00DE1757" w:rsidRDefault="00DE1757" w:rsidP="00DE1757">
            <w:pPr>
              <w:spacing w:line="5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:rsidR="00DE1757" w:rsidRDefault="00DE1757" w:rsidP="00DE1757">
            <w:pPr>
              <w:spacing w:line="5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:rsidR="006F5E4C" w:rsidRDefault="007C5553">
            <w:pPr>
              <w:spacing w:line="400" w:lineRule="exact"/>
              <w:ind w:firstLineChars="1604" w:firstLine="4509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签  章：  </w:t>
            </w:r>
          </w:p>
          <w:p w:rsidR="006F5E4C" w:rsidRPr="00DE1757" w:rsidRDefault="007C5553" w:rsidP="00DE1757">
            <w:pPr>
              <w:wordWrap w:val="0"/>
              <w:spacing w:line="500" w:lineRule="exact"/>
              <w:ind w:right="420"/>
              <w:jc w:val="right"/>
              <w:rPr>
                <w:rFonts w:ascii="仿宋" w:eastAsia="仿宋" w:hAnsi="仿宋"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年   月   </w:t>
            </w:r>
            <w:r w:rsidR="00DE1757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日</w:t>
            </w:r>
          </w:p>
        </w:tc>
      </w:tr>
      <w:tr w:rsidR="006F5E4C" w:rsidTr="00DE1757">
        <w:trPr>
          <w:cantSplit/>
          <w:trHeight w:val="3403"/>
          <w:jc w:val="center"/>
        </w:trPr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4C" w:rsidRDefault="00F96F19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研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工部</w:t>
            </w:r>
          </w:p>
          <w:p w:rsidR="006F5E4C" w:rsidRDefault="007C555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考核</w:t>
            </w:r>
          </w:p>
          <w:p w:rsidR="006F5E4C" w:rsidRDefault="007C5553">
            <w:pPr>
              <w:spacing w:line="40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意见</w:t>
            </w:r>
          </w:p>
        </w:tc>
        <w:tc>
          <w:tcPr>
            <w:tcW w:w="686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5E4C" w:rsidRDefault="006F5E4C" w:rsidP="00DE1757">
            <w:pPr>
              <w:spacing w:line="500" w:lineRule="exact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</w:p>
          <w:p w:rsidR="006F5E4C" w:rsidRDefault="007C5553">
            <w:pPr>
              <w:spacing w:line="400" w:lineRule="exact"/>
              <w:ind w:firstLineChars="1604" w:firstLine="4509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 xml:space="preserve">签  章：  </w:t>
            </w:r>
          </w:p>
          <w:p w:rsidR="006F5E4C" w:rsidRDefault="007C5553">
            <w:pPr>
              <w:spacing w:line="400" w:lineRule="exact"/>
              <w:ind w:firstLineChars="1600" w:firstLine="4498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年   月   日</w:t>
            </w:r>
          </w:p>
        </w:tc>
      </w:tr>
    </w:tbl>
    <w:p w:rsidR="006F5E4C" w:rsidRDefault="006F5E4C">
      <w:pPr>
        <w:adjustRightInd w:val="0"/>
        <w:snapToGrid w:val="0"/>
        <w:spacing w:line="20" w:lineRule="exact"/>
        <w:jc w:val="center"/>
        <w:rPr>
          <w:rFonts w:ascii="方正小标宋简体" w:eastAsia="方正小标宋简体" w:hAnsi="华文仿宋"/>
          <w:sz w:val="44"/>
          <w:szCs w:val="44"/>
        </w:rPr>
      </w:pPr>
    </w:p>
    <w:sectPr w:rsidR="006F5E4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EE6" w:rsidRDefault="009C0EE6">
      <w:r>
        <w:separator/>
      </w:r>
    </w:p>
  </w:endnote>
  <w:endnote w:type="continuationSeparator" w:id="0">
    <w:p w:rsidR="009C0EE6" w:rsidRDefault="009C0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1434771"/>
      <w:docPartObj>
        <w:docPartGallery w:val="AutoText"/>
      </w:docPartObj>
    </w:sdtPr>
    <w:sdtEndPr/>
    <w:sdtContent>
      <w:p w:rsidR="006F5E4C" w:rsidRDefault="007C55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633B" w:rsidRPr="0031633B">
          <w:rPr>
            <w:noProof/>
            <w:lang w:val="zh-CN"/>
          </w:rPr>
          <w:t>1</w:t>
        </w:r>
        <w:r>
          <w:fldChar w:fldCharType="end"/>
        </w:r>
      </w:p>
    </w:sdtContent>
  </w:sdt>
  <w:p w:rsidR="006F5E4C" w:rsidRDefault="006F5E4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EE6" w:rsidRDefault="009C0EE6">
      <w:r>
        <w:separator/>
      </w:r>
    </w:p>
  </w:footnote>
  <w:footnote w:type="continuationSeparator" w:id="0">
    <w:p w:rsidR="009C0EE6" w:rsidRDefault="009C0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1BB"/>
    <w:rsid w:val="00010566"/>
    <w:rsid w:val="000371E1"/>
    <w:rsid w:val="00183F96"/>
    <w:rsid w:val="001D6E70"/>
    <w:rsid w:val="002A7D8A"/>
    <w:rsid w:val="0031633B"/>
    <w:rsid w:val="0036458C"/>
    <w:rsid w:val="00390216"/>
    <w:rsid w:val="00413A80"/>
    <w:rsid w:val="004255B5"/>
    <w:rsid w:val="00440F0C"/>
    <w:rsid w:val="00467A9F"/>
    <w:rsid w:val="004A29AB"/>
    <w:rsid w:val="004C4B74"/>
    <w:rsid w:val="00547083"/>
    <w:rsid w:val="005F24E8"/>
    <w:rsid w:val="00607B58"/>
    <w:rsid w:val="006331BB"/>
    <w:rsid w:val="006346A4"/>
    <w:rsid w:val="006B2BED"/>
    <w:rsid w:val="006F5E4C"/>
    <w:rsid w:val="0072129C"/>
    <w:rsid w:val="00727241"/>
    <w:rsid w:val="00727BCD"/>
    <w:rsid w:val="007465BD"/>
    <w:rsid w:val="007C5553"/>
    <w:rsid w:val="007F4BC6"/>
    <w:rsid w:val="00850FB0"/>
    <w:rsid w:val="009C0EE6"/>
    <w:rsid w:val="00A97A9F"/>
    <w:rsid w:val="00AA1919"/>
    <w:rsid w:val="00AC1D94"/>
    <w:rsid w:val="00AD309F"/>
    <w:rsid w:val="00B010A7"/>
    <w:rsid w:val="00B03D8A"/>
    <w:rsid w:val="00B70EA0"/>
    <w:rsid w:val="00B84525"/>
    <w:rsid w:val="00C22295"/>
    <w:rsid w:val="00C366F5"/>
    <w:rsid w:val="00C7117E"/>
    <w:rsid w:val="00CA6C2D"/>
    <w:rsid w:val="00D935CE"/>
    <w:rsid w:val="00DE1757"/>
    <w:rsid w:val="00DF0BA3"/>
    <w:rsid w:val="00E10D59"/>
    <w:rsid w:val="00EA1FBE"/>
    <w:rsid w:val="00ED7CDE"/>
    <w:rsid w:val="00EF39AD"/>
    <w:rsid w:val="00F03AFA"/>
    <w:rsid w:val="00F05BA9"/>
    <w:rsid w:val="00F30DFF"/>
    <w:rsid w:val="00F52249"/>
    <w:rsid w:val="00F6156D"/>
    <w:rsid w:val="00F96F19"/>
    <w:rsid w:val="00FB2C6B"/>
    <w:rsid w:val="00FC1AC9"/>
    <w:rsid w:val="6564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5A4D75-921F-4BCA-BC6B-FB30670C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semiHidden/>
    <w:unhideWhenUsed/>
    <w:rPr>
      <w:color w:val="000000"/>
      <w:u w:val="none"/>
    </w:r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kern w:val="0"/>
      <w:sz w:val="24"/>
      <w:szCs w:val="24"/>
    </w:rPr>
  </w:style>
  <w:style w:type="character" w:customStyle="1" w:styleId="articletitle">
    <w:name w:val="article_title"/>
    <w:basedOn w:val="a0"/>
  </w:style>
  <w:style w:type="character" w:customStyle="1" w:styleId="wpvisitcount1">
    <w:name w:val="wp_visitcount1"/>
    <w:basedOn w:val="a0"/>
    <w:rPr>
      <w:vanish/>
      <w:color w:val="666666"/>
      <w:sz w:val="18"/>
      <w:szCs w:val="18"/>
    </w:rPr>
  </w:style>
  <w:style w:type="paragraph" w:customStyle="1" w:styleId="western">
    <w:name w:val="western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8ADE5-778A-4278-8042-8B6BDA4B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0</Words>
  <Characters>457</Characters>
  <Application>Microsoft Office Word</Application>
  <DocSecurity>0</DocSecurity>
  <Lines>3</Lines>
  <Paragraphs>1</Paragraphs>
  <ScaleCrop>false</ScaleCrop>
  <Company>www.sdwm.org</Company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深度完美</dc:creator>
  <cp:lastModifiedBy>llllllllllll</cp:lastModifiedBy>
  <cp:revision>8</cp:revision>
  <cp:lastPrinted>2019-11-05T08:00:00Z</cp:lastPrinted>
  <dcterms:created xsi:type="dcterms:W3CDTF">2021-12-22T07:44:00Z</dcterms:created>
  <dcterms:modified xsi:type="dcterms:W3CDTF">2021-12-24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